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71" w:rsidRPr="00A12471" w:rsidRDefault="00A12471" w:rsidP="00A1247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2471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12471" w:rsidRPr="00A12471" w:rsidRDefault="00A12471" w:rsidP="00A1247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2471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центр „Мала академія наук України“</w:t>
      </w:r>
    </w:p>
    <w:p w:rsidR="00A12471" w:rsidRPr="00A12471" w:rsidRDefault="00A12471" w:rsidP="00A1247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24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еукраїнський інтерактивний конкурс „МАН-Юніор Дослідник“</w:t>
      </w:r>
    </w:p>
    <w:p w:rsidR="00A12471" w:rsidRPr="00A12471" w:rsidRDefault="00A12471" w:rsidP="00A1247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омінація „Історія</w:t>
      </w:r>
      <w:r w:rsidRPr="00A124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, 2021 р.</w:t>
      </w:r>
    </w:p>
    <w:p w:rsidR="00A12471" w:rsidRPr="00A12471" w:rsidRDefault="00A12471" w:rsidP="00A12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Палацо-парковий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ансамбль садиби Закревських кін.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VIII</w:t>
      </w:r>
      <w:r w:rsidRPr="001477E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ст. с. Березова Рудка – точка на екскурсійній карті Полтавщини.</w:t>
      </w:r>
    </w:p>
    <w:p w:rsidR="00A12471" w:rsidRDefault="00A12471" w:rsidP="00A124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124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тор –</w:t>
      </w:r>
      <w:r w:rsidRPr="00A12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655">
        <w:rPr>
          <w:rFonts w:ascii="Times New Roman" w:hAnsi="Times New Roman" w:cs="Times New Roman"/>
          <w:sz w:val="28"/>
          <w:szCs w:val="28"/>
          <w:lang w:val="uk-UA"/>
        </w:rPr>
        <w:t>Яцун</w:t>
      </w:r>
      <w:proofErr w:type="spellEnd"/>
      <w:r w:rsidRPr="00766655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,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 9 класу</w:t>
      </w:r>
      <w:r w:rsidRPr="00A12471"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>Березоворудської</w:t>
      </w:r>
      <w:proofErr w:type="spellEnd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 xml:space="preserve"> загальноосвітньої школи І-ІІІ ступенів Пирятинської міської ради 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6655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63019066</w:t>
      </w:r>
      <w:r w:rsidRPr="00766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6655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val="en-US" w:eastAsia="ru-RU"/>
        </w:rPr>
        <w:t>E</w:t>
      </w:r>
      <w:r w:rsidRPr="00A12471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val="uk-UA" w:eastAsia="ru-RU"/>
        </w:rPr>
        <w:t xml:space="preserve">- </w:t>
      </w:r>
      <w:r w:rsidRPr="00766655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val="en-US" w:eastAsia="ru-RU"/>
        </w:rPr>
        <w:t>mail</w:t>
      </w:r>
      <w:r w:rsidR="002B10C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val="uk-UA" w:eastAsia="ru-RU"/>
        </w:rPr>
        <w:t xml:space="preserve">: </w:t>
      </w:r>
      <w:hyperlink r:id="rId6" w:history="1">
        <w:r w:rsidRPr="00766655">
          <w:rPr>
            <w:rFonts w:ascii="Times New Roman" w:eastAsia="Times New Roman" w:hAnsi="Times New Roman" w:cs="Times New Roman"/>
            <w:i/>
            <w:iCs/>
            <w:color w:val="0000FF"/>
            <w:spacing w:val="-8"/>
            <w:sz w:val="28"/>
            <w:szCs w:val="28"/>
            <w:u w:val="single"/>
            <w:lang w:val="en-US" w:eastAsia="ru-RU"/>
          </w:rPr>
          <w:t>bereza</w:t>
        </w:r>
        <w:r w:rsidRPr="00A12471">
          <w:rPr>
            <w:rFonts w:ascii="Times New Roman" w:eastAsia="Times New Roman" w:hAnsi="Times New Roman" w:cs="Times New Roman"/>
            <w:i/>
            <w:iCs/>
            <w:color w:val="0000FF"/>
            <w:spacing w:val="-8"/>
            <w:sz w:val="28"/>
            <w:szCs w:val="28"/>
            <w:u w:val="single"/>
            <w:lang w:val="uk-UA" w:eastAsia="ru-RU"/>
          </w:rPr>
          <w:t>2008@</w:t>
        </w:r>
        <w:r w:rsidRPr="00766655">
          <w:rPr>
            <w:rFonts w:ascii="Times New Roman" w:eastAsia="Times New Roman" w:hAnsi="Times New Roman" w:cs="Times New Roman"/>
            <w:i/>
            <w:iCs/>
            <w:color w:val="0000FF"/>
            <w:spacing w:val="-8"/>
            <w:sz w:val="28"/>
            <w:szCs w:val="28"/>
            <w:u w:val="single"/>
            <w:lang w:val="en-US" w:eastAsia="ru-RU"/>
          </w:rPr>
          <w:t>meta</w:t>
        </w:r>
        <w:r w:rsidRPr="00A12471">
          <w:rPr>
            <w:rFonts w:ascii="Times New Roman" w:eastAsia="Times New Roman" w:hAnsi="Times New Roman" w:cs="Times New Roman"/>
            <w:i/>
            <w:iCs/>
            <w:color w:val="0000FF"/>
            <w:spacing w:val="-8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766655">
          <w:rPr>
            <w:rFonts w:ascii="Times New Roman" w:eastAsia="Times New Roman" w:hAnsi="Times New Roman" w:cs="Times New Roman"/>
            <w:i/>
            <w:iCs/>
            <w:color w:val="0000FF"/>
            <w:spacing w:val="-8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дреса:</w:t>
      </w:r>
      <w:r w:rsidRPr="00A12471">
        <w:rPr>
          <w:rFonts w:ascii="Times New Roman" w:eastAsia="Times New Roman" w:hAnsi="Times New Roman" w:cs="Times New Roman"/>
          <w:i/>
          <w:iCs/>
          <w:color w:val="0000FF"/>
          <w:spacing w:val="-8"/>
          <w:sz w:val="28"/>
          <w:szCs w:val="28"/>
          <w:lang w:val="uk-UA" w:eastAsia="ru-RU"/>
        </w:rPr>
        <w:t xml:space="preserve"> </w:t>
      </w:r>
      <w:r w:rsidRPr="00A12471"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Ц</w:t>
      </w:r>
      <w:proofErr w:type="spellStart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>ентральна</w:t>
      </w:r>
      <w:proofErr w:type="spellEnd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, 36, с. </w:t>
      </w:r>
      <w:proofErr w:type="spellStart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Вечірки</w:t>
      </w:r>
      <w:proofErr w:type="spellEnd"/>
      <w:r w:rsidRPr="00766655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Лубенський</w:t>
      </w:r>
      <w:proofErr w:type="spellEnd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Полтавська</w:t>
      </w:r>
      <w:proofErr w:type="spellEnd"/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область</w:t>
      </w:r>
      <w:r w:rsidRPr="00766655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, 37040</w:t>
      </w:r>
    </w:p>
    <w:p w:rsidR="00A12471" w:rsidRPr="00A12471" w:rsidRDefault="00A12471" w:rsidP="00A124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уковий керівник – </w:t>
      </w:r>
      <w:r w:rsidRPr="00AE6803">
        <w:rPr>
          <w:rFonts w:ascii="Times New Roman" w:eastAsia="Calibri" w:hAnsi="Times New Roman" w:cs="Times New Roman"/>
          <w:sz w:val="28"/>
          <w:szCs w:val="28"/>
          <w:lang w:val="uk-UA"/>
        </w:rPr>
        <w:t>Циганко Наталія Миколаївна</w:t>
      </w:r>
      <w:r w:rsidR="002B10CA">
        <w:rPr>
          <w:rFonts w:ascii="Times New Roman" w:eastAsia="Calibri" w:hAnsi="Times New Roman" w:cs="Times New Roman"/>
          <w:sz w:val="28"/>
          <w:szCs w:val="28"/>
          <w:lang w:val="uk-UA"/>
        </w:rPr>
        <w:t>,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тель істор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оворуд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Ш І-ІІІ ст.</w:t>
      </w:r>
    </w:p>
    <w:p w:rsidR="00766655" w:rsidRPr="001477E1" w:rsidRDefault="00570C09" w:rsidP="00CC0D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B5DF5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  <w:lang w:val="uk-UA"/>
        </w:rPr>
        <w:t>Метою</w:t>
      </w:r>
      <w:r w:rsidR="00766655" w:rsidRPr="005B5DF5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  <w:lang w:val="uk-UA"/>
        </w:rPr>
        <w:t xml:space="preserve"> є</w:t>
      </w:r>
      <w:r w:rsidR="00C6371D" w:rsidRPr="00C6371D">
        <w:rPr>
          <w:rFonts w:ascii="Calibri" w:hAnsi="Calibri" w:cs="Calibri"/>
          <w:color w:val="000000"/>
          <w:kern w:val="24"/>
          <w:sz w:val="48"/>
          <w:szCs w:val="4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дослідження</w:t>
      </w:r>
      <w:r w:rsidR="00C6371D" w:rsidRPr="00C6371D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палацо-паркового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ансамблю</w:t>
      </w:r>
      <w:r w:rsidR="00C6371D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садиби Закревських кін. </w:t>
      </w:r>
      <w:r w:rsidR="00401F7F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VIII</w:t>
      </w:r>
      <w:r w:rsidR="00401F7F" w:rsidRPr="001477E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1477E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ст. с. Березова Рудка</w:t>
      </w:r>
      <w:r w:rsidR="00401F7F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.</w:t>
      </w:r>
    </w:p>
    <w:p w:rsidR="001477E1" w:rsidRPr="001477E1" w:rsidRDefault="00766655" w:rsidP="00CC0D99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5B5DF5">
        <w:rPr>
          <w:b/>
          <w:iCs/>
          <w:color w:val="000000"/>
          <w:spacing w:val="-8"/>
          <w:sz w:val="28"/>
          <w:szCs w:val="28"/>
          <w:lang w:val="uk-UA"/>
        </w:rPr>
        <w:t>Завдання дослідження</w:t>
      </w:r>
      <w:r w:rsidR="00C6371D" w:rsidRPr="005B5DF5">
        <w:rPr>
          <w:b/>
          <w:iCs/>
          <w:color w:val="000000"/>
          <w:spacing w:val="-8"/>
          <w:sz w:val="28"/>
          <w:szCs w:val="28"/>
          <w:lang w:val="uk-UA"/>
        </w:rPr>
        <w:t xml:space="preserve">: </w:t>
      </w:r>
      <w:r w:rsidR="001477E1" w:rsidRPr="001477E1">
        <w:rPr>
          <w:color w:val="000000"/>
          <w:kern w:val="24"/>
          <w:sz w:val="28"/>
          <w:szCs w:val="28"/>
          <w:lang w:val="uk-UA"/>
        </w:rPr>
        <w:t>1.</w:t>
      </w:r>
      <w:r w:rsidR="001477E1">
        <w:rPr>
          <w:color w:val="000000"/>
          <w:kern w:val="24"/>
          <w:sz w:val="28"/>
          <w:szCs w:val="28"/>
          <w:lang w:val="uk-UA"/>
        </w:rPr>
        <w:t xml:space="preserve"> </w:t>
      </w:r>
      <w:r w:rsidR="001477E1" w:rsidRPr="001477E1">
        <w:rPr>
          <w:color w:val="000000"/>
          <w:kern w:val="24"/>
          <w:sz w:val="28"/>
          <w:szCs w:val="28"/>
          <w:lang w:val="uk-UA"/>
        </w:rPr>
        <w:t>Провести аналіз наукових джерел з теми.</w:t>
      </w:r>
    </w:p>
    <w:p w:rsidR="001477E1" w:rsidRDefault="00AE6803" w:rsidP="001477E1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>2. Дослідити на основі пошуку</w:t>
      </w:r>
      <w:r w:rsidR="001477E1" w:rsidRPr="001477E1">
        <w:rPr>
          <w:color w:val="000000"/>
          <w:kern w:val="24"/>
          <w:sz w:val="28"/>
          <w:szCs w:val="28"/>
          <w:lang w:val="uk-UA"/>
        </w:rPr>
        <w:t xml:space="preserve"> архітектуру панських будівель.</w:t>
      </w:r>
    </w:p>
    <w:p w:rsidR="00B65869" w:rsidRPr="00B65869" w:rsidRDefault="00B65869" w:rsidP="00CC0D99">
      <w:pPr>
        <w:pStyle w:val="a3"/>
        <w:kinsoku w:val="0"/>
        <w:overflowPunct w:val="0"/>
        <w:spacing w:before="0" w:beforeAutospacing="0" w:after="0" w:afterAutospacing="0" w:line="360" w:lineRule="auto"/>
        <w:ind w:left="708"/>
        <w:textAlignment w:val="baseline"/>
        <w:rPr>
          <w:color w:val="000000"/>
          <w:kern w:val="24"/>
          <w:sz w:val="28"/>
          <w:szCs w:val="28"/>
          <w:lang w:val="uk-UA"/>
        </w:rPr>
      </w:pPr>
      <w:r w:rsidRPr="00B65869">
        <w:rPr>
          <w:b/>
          <w:bCs/>
          <w:color w:val="000000"/>
          <w:kern w:val="24"/>
          <w:sz w:val="28"/>
          <w:szCs w:val="28"/>
          <w:lang w:val="uk-UA"/>
        </w:rPr>
        <w:t>Предмет</w:t>
      </w:r>
      <w:r w:rsidRPr="00B65869">
        <w:rPr>
          <w:color w:val="000000"/>
          <w:kern w:val="24"/>
          <w:sz w:val="28"/>
          <w:szCs w:val="28"/>
          <w:lang w:val="uk-UA"/>
        </w:rPr>
        <w:t xml:space="preserve"> дослідження -  вивчення архітектури будівель  панів Закревських.</w:t>
      </w:r>
      <w:r w:rsidRPr="00B65869">
        <w:rPr>
          <w:color w:val="000000"/>
          <w:kern w:val="24"/>
          <w:sz w:val="28"/>
          <w:szCs w:val="28"/>
          <w:lang w:val="uk-UA"/>
        </w:rPr>
        <w:br/>
      </w:r>
      <w:r w:rsidRPr="00B65869">
        <w:rPr>
          <w:b/>
          <w:bCs/>
          <w:color w:val="000000"/>
          <w:kern w:val="24"/>
          <w:sz w:val="28"/>
          <w:szCs w:val="28"/>
          <w:lang w:val="uk-UA"/>
        </w:rPr>
        <w:t xml:space="preserve">Об’єктом </w:t>
      </w:r>
      <w:r w:rsidR="002B10CA">
        <w:rPr>
          <w:color w:val="000000"/>
          <w:kern w:val="24"/>
          <w:sz w:val="28"/>
          <w:szCs w:val="28"/>
          <w:lang w:val="uk-UA"/>
        </w:rPr>
        <w:t>дослідження</w:t>
      </w:r>
      <w:r w:rsidRPr="00B65869">
        <w:rPr>
          <w:color w:val="000000"/>
          <w:kern w:val="24"/>
          <w:sz w:val="28"/>
          <w:szCs w:val="28"/>
          <w:lang w:val="uk-UA"/>
        </w:rPr>
        <w:t xml:space="preserve"> є  побудови часів Х</w:t>
      </w:r>
      <w:r w:rsidRPr="00B65869">
        <w:rPr>
          <w:color w:val="000000"/>
          <w:kern w:val="24"/>
          <w:sz w:val="28"/>
          <w:szCs w:val="28"/>
          <w:lang w:val="en-US"/>
        </w:rPr>
        <w:t>V</w:t>
      </w:r>
      <w:r>
        <w:rPr>
          <w:color w:val="000000"/>
          <w:kern w:val="24"/>
          <w:sz w:val="28"/>
          <w:szCs w:val="28"/>
          <w:lang w:val="uk-UA"/>
        </w:rPr>
        <w:t>ІІІ ст.</w:t>
      </w:r>
      <w:r w:rsidRPr="00B65869">
        <w:rPr>
          <w:color w:val="000000"/>
          <w:kern w:val="24"/>
          <w:sz w:val="28"/>
          <w:szCs w:val="28"/>
          <w:lang w:val="uk-UA"/>
        </w:rPr>
        <w:t>, що збереглися у нашому селі.</w:t>
      </w:r>
    </w:p>
    <w:p w:rsidR="00570C09" w:rsidRPr="00570C09" w:rsidRDefault="00570C09" w:rsidP="00570C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B5D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ість дослідження</w:t>
      </w:r>
      <w:r w:rsidRPr="00570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 в тому, що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зростає інтерес в суспільстві до історії маленьких містечок і сіл України, а історія виникнення нашого с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а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же мало висвітлена в працях науковців. Зустрічається 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ше згадки про це село та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документи. Але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ізні часи і за різних народів, які проживали на цій території, тут вирувало життя. Одним із підтверджень цього факту є т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, що перші письмові згадки про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ову Рудк</w:t>
      </w:r>
      <w:r w:rsidR="003F2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´являються в архівах у пер. пол.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F2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т.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ий архів т.4 ст.29, 48. Генеральне слідство про маєтності Лубенського полку. </w:t>
      </w:r>
    </w:p>
    <w:p w:rsidR="00570C09" w:rsidRPr="00570C09" w:rsidRDefault="00570C09" w:rsidP="00570C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рхітектурного ансамблю входять будинок старої школи, садибний комплекс і парк та каплиця-піраміда.</w:t>
      </w:r>
      <w:r w:rsidRPr="00570C09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A12471" w:rsidRDefault="00A12471" w:rsidP="00570C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ляна будова – перша панська садиба, що була збудова</w:t>
      </w:r>
      <w:r w:rsidR="005D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кревським в кін.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т</w:t>
      </w:r>
      <w:r w:rsidR="005B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поверховий прямокутний в плані будинок з анфіладним розташуванням внутрішніх приміщень. На головному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арковому фасадах – </w:t>
      </w:r>
      <w:proofErr w:type="spellStart"/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раси–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оджії</w:t>
      </w:r>
      <w:proofErr w:type="spellEnd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вільно стоячими двома колонами доричного ордеру. </w:t>
      </w:r>
      <w:proofErr w:type="spellStart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цові</w:t>
      </w:r>
      <w:proofErr w:type="spellEnd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и оформлені чотирьохколонними портиками, що не мають ні фронтів, ні парапетів. </w:t>
      </w:r>
    </w:p>
    <w:p w:rsidR="00A12471" w:rsidRDefault="00A12471" w:rsidP="00A12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н.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ст. на східній околиці села був створений парк площею до </w:t>
      </w:r>
      <w:smartTag w:uri="urn:schemas-microsoft-com:office:smarttags" w:element="metricconverter">
        <w:smartTagPr>
          <w:attr w:name="ProductID" w:val="100 га"/>
        </w:smartTagPr>
        <w:r w:rsidR="00570C09" w:rsidRPr="00570C0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00 га</w:t>
        </w:r>
      </w:smartTag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е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удували новий садибний комплекс. </w:t>
      </w:r>
    </w:p>
    <w:p w:rsidR="00570C09" w:rsidRPr="00570C09" w:rsidRDefault="005B5DF5" w:rsidP="00A12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иба 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класичним зразкам архітектурних а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амблів заміських маєтків кін.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т. Будинки ансамблю розташовуються на двох композиційних осях. Одна, основна, іде від центрального в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eastAsia="ru-RU"/>
        </w:rPr>
        <w:t>´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зду через парадний двір – </w:t>
      </w:r>
      <w:proofErr w:type="spellStart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дотер</w:t>
      </w:r>
      <w:proofErr w:type="spellEnd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воповерховий палац і далі по головній алеї парку. Друга вісь перпендикулярна першій, приходить по проїзду до господарської зони. Маєток був обгороджений цегляною стіною з візерунковим рельє</w:t>
      </w:r>
      <w:r w:rsidR="002B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м.</w:t>
      </w:r>
      <w:r w:rsidR="001859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C09" w:rsidRPr="002B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70C09" w:rsidRPr="002B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A12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дний двір утворений трьома будинками, не зв</w:t>
      </w:r>
      <w:r w:rsidR="00570C09" w:rsidRPr="002B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ми між собою переходами. По боках головного двоповерховог</w:t>
      </w:r>
      <w:r w:rsidR="00CC0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корпусу розташовані одноповерхові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и. Архітектура цих будинків різна. </w:t>
      </w:r>
    </w:p>
    <w:p w:rsidR="00570C09" w:rsidRPr="00570C09" w:rsidRDefault="00A12471" w:rsidP="005D29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аного архітектурного паркового комплексу входить також </w:t>
      </w:r>
      <w:proofErr w:type="spellStart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раміда-часовня</w:t>
      </w:r>
      <w:proofErr w:type="spellEnd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ипальня родини Закревських.</w:t>
      </w:r>
      <w:r w:rsidR="00AD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її будівництва пов´яз</w:t>
      </w:r>
      <w:r w:rsidR="005B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 з іменем Ігнатія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ев</w:t>
      </w:r>
      <w:r w:rsidR="005D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, який був послом в Єгипті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вернувшись додому в 1899 р. над склепом своїх батьків поставив </w:t>
      </w:r>
      <w:proofErr w:type="spellStart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вню</w:t>
      </w:r>
      <w:proofErr w:type="spellEnd"/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рамідальної форми заввишки </w:t>
      </w:r>
      <w:smartTag w:uri="urn:schemas-microsoft-com:office:smarttags" w:element="metricconverter">
        <w:smartTagPr>
          <w:attr w:name="ProductID" w:val="9,5 м"/>
        </w:smartTagPr>
        <w:r w:rsidR="00570C09" w:rsidRPr="00570C0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9,5 м</w:t>
        </w:r>
      </w:smartTag>
      <w:r w:rsidR="005B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раміда складається з двох частин: підземної, що призначена для поховання і наземної. Будували з обтесаного граніту та місцевої цегли. Зверху покрита розчином цементу з візерунком. Вхід у піраміду прикрашався невеликими сфінксами, а над дверима стояла статуя жінки. У двох бічних стінах прорізані вікна, які закривалися металевими сітками. </w:t>
      </w:r>
      <w:r w:rsidR="00570C09" w:rsidRPr="005B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70C09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70C09" w:rsidRPr="005B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:rsidR="00545C1E" w:rsidRDefault="00570C09" w:rsidP="00545C1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45C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  <w:r w:rsidR="001859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70C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45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ова Рудка є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чк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маршрутній карті на якій </w:t>
      </w:r>
      <w:r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унікальна піраміда, що поєднала в собі дві культури – я</w:t>
      </w:r>
      <w:r w:rsidR="00545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чницьку і християнську та парк-пам´ятник - паркова архітектура кін.</w:t>
      </w:r>
      <w:r w:rsidR="00545C1E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545C1E" w:rsidRPr="00570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т., справжня перлина</w:t>
      </w:r>
      <w:r w:rsidR="00545C1E" w:rsidRPr="0057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ного мистецтва.</w:t>
      </w:r>
      <w:r w:rsidR="00545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47861" w:rsidRPr="00747861" w:rsidRDefault="00747861" w:rsidP="00545C1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ана література</w:t>
      </w:r>
    </w:p>
    <w:p w:rsidR="00747861" w:rsidRPr="00747861" w:rsidRDefault="00747861" w:rsidP="0074786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75B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одянський</w:t>
      </w:r>
      <w:proofErr w:type="spellEnd"/>
      <w:r w:rsidRPr="00075B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.</w:t>
      </w:r>
      <w:r w:rsidR="001859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ятная</w:t>
      </w:r>
      <w:proofErr w:type="spellEnd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а </w:t>
      </w:r>
      <w:proofErr w:type="spellStart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ской</w:t>
      </w:r>
      <w:proofErr w:type="spellEnd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ернии</w:t>
      </w:r>
      <w:proofErr w:type="spellEnd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18</w:t>
      </w:r>
      <w:r w:rsidRPr="001859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proofErr w:type="spellStart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Pr="001859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proofErr w:type="spellStart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янский</w:t>
      </w:r>
      <w:proofErr w:type="spellEnd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7861" w:rsidRPr="00747861" w:rsidRDefault="00747861" w:rsidP="0074786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B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стеренко О.О.</w:t>
      </w:r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єв</w:t>
      </w:r>
      <w:proofErr w:type="spellEnd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51. Розвиток промисловості на Україні</w:t>
      </w:r>
      <w:r w:rsidRPr="0074786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  <w:r w:rsidR="001859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енко – Київ, 1959. – с.53</w:t>
      </w:r>
    </w:p>
    <w:p w:rsidR="00766655" w:rsidRPr="00747861" w:rsidRDefault="00747861" w:rsidP="003F29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47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й археографічний збірник. Том 2. – Київ, 1927.</w:t>
      </w:r>
    </w:p>
    <w:sectPr w:rsidR="00766655" w:rsidRPr="00747861" w:rsidSect="000753FF">
      <w:pgSz w:w="11906" w:h="16838"/>
      <w:pgMar w:top="794" w:right="567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23A"/>
    <w:multiLevelType w:val="hybridMultilevel"/>
    <w:tmpl w:val="4DA0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29E"/>
    <w:rsid w:val="000753FF"/>
    <w:rsid w:val="00075B44"/>
    <w:rsid w:val="001477E1"/>
    <w:rsid w:val="0018592E"/>
    <w:rsid w:val="001B3E45"/>
    <w:rsid w:val="002B0836"/>
    <w:rsid w:val="002B10CA"/>
    <w:rsid w:val="003475D1"/>
    <w:rsid w:val="003F2928"/>
    <w:rsid w:val="00401F7F"/>
    <w:rsid w:val="00545C1E"/>
    <w:rsid w:val="0055629E"/>
    <w:rsid w:val="00570C09"/>
    <w:rsid w:val="005B5DF5"/>
    <w:rsid w:val="005D2904"/>
    <w:rsid w:val="00747861"/>
    <w:rsid w:val="00766655"/>
    <w:rsid w:val="00A12471"/>
    <w:rsid w:val="00AD4366"/>
    <w:rsid w:val="00AE6803"/>
    <w:rsid w:val="00B65869"/>
    <w:rsid w:val="00C6371D"/>
    <w:rsid w:val="00CC0D99"/>
    <w:rsid w:val="00E0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01F7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1F7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124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a2008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06D9-DFB5-4390-818B-19147904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h</dc:creator>
  <cp:keywords/>
  <dc:description/>
  <cp:lastModifiedBy>ИРА</cp:lastModifiedBy>
  <cp:revision>28</cp:revision>
  <cp:lastPrinted>2021-04-12T06:46:00Z</cp:lastPrinted>
  <dcterms:created xsi:type="dcterms:W3CDTF">2021-04-01T11:14:00Z</dcterms:created>
  <dcterms:modified xsi:type="dcterms:W3CDTF">2021-04-13T12:25:00Z</dcterms:modified>
</cp:coreProperties>
</file>